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A7" w:rsidRDefault="001D58A7" w:rsidP="001D58A7">
      <w:pPr>
        <w:jc w:val="center"/>
        <w:rPr>
          <w:rFonts w:ascii="Comic Sans MS" w:hAnsi="Comic Sans MS"/>
          <w:b/>
          <w:sz w:val="20"/>
          <w:szCs w:val="20"/>
        </w:rPr>
      </w:pPr>
      <w:r w:rsidRPr="00DA0CA1">
        <w:rPr>
          <w:rFonts w:ascii="Comic Sans MS" w:hAnsi="Comic Sans MS"/>
          <w:b/>
          <w:sz w:val="20"/>
          <w:szCs w:val="20"/>
        </w:rPr>
        <w:t>MART AYI EĞİTİM PLANI</w:t>
      </w:r>
    </w:p>
    <w:p w:rsidR="00650E5A" w:rsidRPr="00DA0CA1" w:rsidRDefault="001D58A7" w:rsidP="001D58A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kul Adı       </w:t>
      </w:r>
      <w:proofErr w:type="gramStart"/>
      <w:r>
        <w:rPr>
          <w:rFonts w:ascii="Comic Sans MS" w:hAnsi="Comic Sans MS"/>
          <w:b/>
          <w:sz w:val="20"/>
          <w:szCs w:val="20"/>
        </w:rPr>
        <w:t>:</w:t>
      </w:r>
      <w:r w:rsidR="00650E5A">
        <w:rPr>
          <w:rFonts w:ascii="Comic Sans MS" w:hAnsi="Comic Sans MS"/>
          <w:b/>
          <w:sz w:val="20"/>
          <w:szCs w:val="20"/>
        </w:rPr>
        <w:t>…………...</w:t>
      </w:r>
      <w:proofErr w:type="gramEnd"/>
      <w:r w:rsidR="00650E5A">
        <w:rPr>
          <w:rFonts w:ascii="Comic Sans MS" w:hAnsi="Comic Sans MS"/>
          <w:b/>
          <w:sz w:val="20"/>
          <w:szCs w:val="20"/>
        </w:rPr>
        <w:t xml:space="preserve">                                    </w:t>
      </w:r>
    </w:p>
    <w:p w:rsidR="00650E5A" w:rsidRPr="00DA0CA1" w:rsidRDefault="00A3124C" w:rsidP="00650E5A">
      <w:pPr>
        <w:ind w:left="-142"/>
        <w:rPr>
          <w:rFonts w:ascii="Comic Sans MS" w:hAnsi="Comic Sans MS"/>
          <w:b/>
          <w:sz w:val="20"/>
          <w:szCs w:val="20"/>
        </w:rPr>
      </w:pPr>
      <w:r w:rsidRPr="00DA0CA1">
        <w:rPr>
          <w:rFonts w:ascii="Comic Sans MS" w:hAnsi="Comic Sans MS"/>
          <w:b/>
          <w:sz w:val="20"/>
          <w:szCs w:val="20"/>
        </w:rPr>
        <w:t>Tarih            :  MART</w:t>
      </w:r>
      <w:r w:rsidR="00650E5A" w:rsidRPr="00DA0CA1">
        <w:rPr>
          <w:rFonts w:ascii="Comic Sans MS" w:hAnsi="Comic Sans MS"/>
          <w:b/>
          <w:sz w:val="20"/>
          <w:szCs w:val="20"/>
        </w:rPr>
        <w:t>/ 20</w:t>
      </w:r>
      <w:proofErr w:type="gramStart"/>
      <w:r w:rsidR="00650E5A" w:rsidRPr="00DA0CA1">
        <w:rPr>
          <w:rFonts w:ascii="Comic Sans MS" w:hAnsi="Comic Sans MS"/>
          <w:b/>
          <w:sz w:val="20"/>
          <w:szCs w:val="20"/>
        </w:rPr>
        <w:t>……</w:t>
      </w:r>
      <w:proofErr w:type="gramEnd"/>
    </w:p>
    <w:p w:rsidR="00650E5A" w:rsidRPr="00DA0CA1" w:rsidRDefault="00650E5A" w:rsidP="00650E5A">
      <w:pPr>
        <w:ind w:hanging="142"/>
        <w:rPr>
          <w:rFonts w:ascii="Comic Sans MS" w:hAnsi="Comic Sans MS"/>
          <w:b/>
          <w:sz w:val="20"/>
          <w:szCs w:val="20"/>
        </w:rPr>
      </w:pPr>
      <w:r w:rsidRPr="00DA0CA1">
        <w:rPr>
          <w:rFonts w:ascii="Comic Sans MS" w:hAnsi="Comic Sans MS"/>
          <w:b/>
          <w:sz w:val="20"/>
          <w:szCs w:val="20"/>
        </w:rPr>
        <w:t xml:space="preserve">Yaş Grubu (Ay) : </w:t>
      </w:r>
      <w:proofErr w:type="gramStart"/>
      <w:r w:rsidRPr="00DA0CA1">
        <w:rPr>
          <w:rFonts w:ascii="Comic Sans MS" w:hAnsi="Comic Sans MS"/>
          <w:b/>
          <w:sz w:val="20"/>
          <w:szCs w:val="20"/>
        </w:rPr>
        <w:t>……………</w:t>
      </w:r>
      <w:proofErr w:type="gramEnd"/>
    </w:p>
    <w:p w:rsidR="00650E5A" w:rsidRPr="00DA0CA1" w:rsidRDefault="00650E5A" w:rsidP="00650E5A">
      <w:pPr>
        <w:ind w:hanging="142"/>
        <w:rPr>
          <w:rFonts w:ascii="Comic Sans MS" w:hAnsi="Comic Sans MS"/>
          <w:b/>
          <w:sz w:val="20"/>
          <w:szCs w:val="20"/>
        </w:rPr>
      </w:pPr>
      <w:r w:rsidRPr="00DA0CA1">
        <w:rPr>
          <w:rFonts w:ascii="Comic Sans MS" w:hAnsi="Comic Sans MS"/>
          <w:b/>
          <w:sz w:val="20"/>
          <w:szCs w:val="20"/>
        </w:rPr>
        <w:t>Öğretmen Adı</w:t>
      </w:r>
      <w:r w:rsidRPr="00DA0CA1">
        <w:rPr>
          <w:rFonts w:ascii="Comic Sans MS" w:hAnsi="Comic Sans MS"/>
          <w:sz w:val="20"/>
          <w:szCs w:val="20"/>
        </w:rPr>
        <w:t xml:space="preserve">    </w:t>
      </w:r>
      <w:r w:rsidRPr="00DA0CA1">
        <w:rPr>
          <w:rFonts w:ascii="Comic Sans MS" w:hAnsi="Comic Sans MS"/>
          <w:b/>
          <w:sz w:val="20"/>
          <w:szCs w:val="20"/>
        </w:rPr>
        <w:t xml:space="preserve">: </w:t>
      </w:r>
      <w:proofErr w:type="gramStart"/>
      <w:r w:rsidRPr="00DA0CA1">
        <w:rPr>
          <w:rFonts w:ascii="Comic Sans MS" w:hAnsi="Comic Sans MS"/>
          <w:b/>
          <w:sz w:val="20"/>
          <w:szCs w:val="20"/>
        </w:rPr>
        <w:t>……………</w:t>
      </w:r>
      <w:proofErr w:type="gramEnd"/>
    </w:p>
    <w:p w:rsidR="00650E5A" w:rsidRPr="00DA0CA1" w:rsidRDefault="00650E5A" w:rsidP="00650E5A">
      <w:pPr>
        <w:ind w:left="-142"/>
        <w:rPr>
          <w:rFonts w:ascii="Comic Sans MS" w:hAnsi="Comic Sans MS"/>
          <w:b/>
          <w:sz w:val="20"/>
          <w:szCs w:val="20"/>
        </w:rPr>
      </w:pPr>
      <w:r w:rsidRPr="00DA0CA1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1070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288"/>
        <w:gridCol w:w="2940"/>
        <w:gridCol w:w="3468"/>
      </w:tblGrid>
      <w:tr w:rsidR="00650E5A" w:rsidRPr="001D58A7" w:rsidTr="001D58A7">
        <w:trPr>
          <w:trHeight w:val="4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1D58A7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50E5A" w:rsidRPr="001D58A7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AYLAR</w:t>
            </w:r>
          </w:p>
          <w:p w:rsidR="00650E5A" w:rsidRPr="001D58A7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0E5A" w:rsidRPr="001D58A7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0E5A" w:rsidRPr="001D58A7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A0CA1" w:rsidRPr="001D58A7" w:rsidRDefault="00DA0CA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A0CA1" w:rsidRPr="001D58A7" w:rsidRDefault="00DA0CA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A0CA1" w:rsidRPr="001D58A7" w:rsidRDefault="00DA0CA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A0CA1" w:rsidRPr="001D58A7" w:rsidRDefault="00DA0CA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0E5A" w:rsidRPr="001D58A7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M</w:t>
            </w:r>
          </w:p>
          <w:p w:rsidR="00650E5A" w:rsidRPr="001D58A7" w:rsidRDefault="00650E5A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</w:t>
            </w:r>
          </w:p>
          <w:p w:rsidR="00650E5A" w:rsidRPr="001D58A7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</w:t>
            </w:r>
          </w:p>
          <w:p w:rsidR="00650E5A" w:rsidRPr="001D58A7" w:rsidRDefault="00A3124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</w:t>
            </w:r>
          </w:p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 w:rsidP="00DA0CA1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DA0CA1" w:rsidRPr="001D58A7" w:rsidRDefault="00DA0CA1" w:rsidP="00DA0CA1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DA0CA1" w:rsidRPr="001D58A7" w:rsidRDefault="00DA0CA1" w:rsidP="00DA0CA1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1D58A7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1D58A7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1D58A7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1D58A7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1D58A7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1D58A7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1D58A7" w:rsidRDefault="001D58A7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M</w:t>
            </w:r>
          </w:p>
          <w:p w:rsidR="00650E5A" w:rsidRPr="001D58A7" w:rsidRDefault="00650E5A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</w:t>
            </w:r>
          </w:p>
          <w:p w:rsidR="00650E5A" w:rsidRPr="001D58A7" w:rsidRDefault="00A3124C" w:rsidP="00DA0CA1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</w:t>
            </w:r>
          </w:p>
          <w:p w:rsidR="00650E5A" w:rsidRPr="001D58A7" w:rsidRDefault="00A3124C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</w:t>
            </w:r>
          </w:p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52F5B" w:rsidRPr="001D58A7" w:rsidRDefault="00B52F5B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52F5B" w:rsidRPr="001D58A7" w:rsidRDefault="00B52F5B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52F5B" w:rsidRPr="001D58A7" w:rsidRDefault="00B52F5B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9F5594" w:rsidRPr="001D58A7" w:rsidRDefault="009F5594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9F5594" w:rsidRDefault="009F5594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1D58A7" w:rsidRDefault="001D58A7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1D58A7" w:rsidRDefault="001D58A7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1D58A7" w:rsidRDefault="001D58A7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1D58A7" w:rsidRDefault="001D58A7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1D58A7" w:rsidRDefault="001D58A7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1D58A7" w:rsidRPr="001D58A7" w:rsidRDefault="001D58A7" w:rsidP="009F5594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sz w:val="20"/>
                <w:szCs w:val="20"/>
              </w:rPr>
            </w:pPr>
          </w:p>
          <w:p w:rsidR="00B52F5B" w:rsidRPr="001D58A7" w:rsidRDefault="00B52F5B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:rsidR="00B52F5B" w:rsidRPr="001D58A7" w:rsidRDefault="00B52F5B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  <w:p w:rsidR="00B52F5B" w:rsidRPr="001D58A7" w:rsidRDefault="00B52F5B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R</w:t>
            </w:r>
          </w:p>
          <w:p w:rsidR="00B52F5B" w:rsidRPr="001D58A7" w:rsidRDefault="00B52F5B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Pr="001D58A7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F5594" w:rsidRDefault="009F5594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 w:rsidP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Pr="001D58A7" w:rsidRDefault="001D58A7" w:rsidP="001D58A7">
            <w:pPr>
              <w:autoSpaceDE w:val="0"/>
              <w:autoSpaceDN w:val="0"/>
              <w:adjustRightInd w:val="0"/>
              <w:spacing w:line="700" w:lineRule="exac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9F5594" w:rsidRPr="001D58A7" w:rsidRDefault="009F5594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M</w:t>
            </w:r>
          </w:p>
          <w:p w:rsidR="009F5594" w:rsidRPr="001D58A7" w:rsidRDefault="009F5594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</w:t>
            </w:r>
          </w:p>
          <w:p w:rsidR="009F5594" w:rsidRPr="001D58A7" w:rsidRDefault="009F5594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</w:t>
            </w:r>
          </w:p>
          <w:p w:rsidR="009F5594" w:rsidRPr="001D58A7" w:rsidRDefault="009F5594" w:rsidP="009F5594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KAZANIMLAR VE GÖSTERGELERİ</w:t>
            </w:r>
          </w:p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  <w:u w:val="single"/>
              </w:rPr>
              <w:t>BİLİŞSEL GELİŞİM</w:t>
            </w:r>
          </w:p>
          <w:p w:rsidR="00D15FF7" w:rsidRPr="001D58A7" w:rsidRDefault="00D15FF7" w:rsidP="00D15FF7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: Nesne/durum/olaya dikkatini veri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 Dikkat edilmesi gereken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nesne/durum/olaya odaklanır.  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Dikkatini çeken nesne/durum/olaya yönelik sorular sorar. 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>Dikkatini çeken nesne/durum/olayı ayrıntılarıyla açıklar.</w:t>
            </w:r>
          </w:p>
          <w:p w:rsidR="00D15FF7" w:rsidRPr="001D58A7" w:rsidRDefault="00D15FF7" w:rsidP="00D15FF7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2:Nesne/durum/olayla ilgili tahminde bulunu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 Nesne/durum/olayla ilgili tahminini söyler. </w:t>
            </w:r>
            <w:r w:rsidR="00CF1D7C" w:rsidRPr="001D58A7">
              <w:rPr>
                <w:rFonts w:ascii="Comic Sans MS" w:hAnsi="Comic Sans MS"/>
                <w:sz w:val="20"/>
                <w:szCs w:val="20"/>
              </w:rPr>
              <w:t xml:space="preserve">Tahmini ile gerçek durumu karşılaştırır. 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1D7C" w:rsidRPr="001D58A7">
              <w:rPr>
                <w:rFonts w:ascii="Comic Sans MS" w:hAnsi="Comic Sans MS"/>
                <w:sz w:val="20"/>
                <w:szCs w:val="20"/>
              </w:rPr>
              <w:t xml:space="preserve">Tahmini ile ilgili ipuçlarını açıklar. Gerçek durumu inceler. </w:t>
            </w:r>
          </w:p>
          <w:p w:rsidR="00CF1D7C" w:rsidRPr="001D58A7" w:rsidRDefault="00E65254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4: Nesneleri saya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Saydığı nesnel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erin kaç tane olduğunu söyler. </w:t>
            </w:r>
            <w:r w:rsidRPr="001D58A7">
              <w:rPr>
                <w:rFonts w:ascii="Comic Sans MS" w:hAnsi="Comic Sans MS"/>
                <w:sz w:val="20"/>
                <w:szCs w:val="20"/>
              </w:rPr>
              <w:t>Belirtilen sayı kadar nesneyi gösterir.</w:t>
            </w:r>
            <w:r w:rsidR="00D15FF7" w:rsidRPr="001D58A7">
              <w:rPr>
                <w:rFonts w:ascii="Comic Sans MS" w:hAnsi="Comic Sans MS"/>
                <w:sz w:val="20"/>
                <w:szCs w:val="20"/>
              </w:rPr>
              <w:t xml:space="preserve"> İleriye/geriye doğru birer birer ritmik sayar.</w:t>
            </w:r>
          </w:p>
          <w:p w:rsidR="00D15FF7" w:rsidRPr="001D58A7" w:rsidRDefault="00D15FF7" w:rsidP="00D15FF7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5: Nesne ya da varlıkları gözlemle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</w:t>
            </w:r>
            <w:r w:rsidRPr="001D58A7">
              <w:rPr>
                <w:rFonts w:ascii="Comic Sans MS" w:hAnsi="Comic Sans MS"/>
                <w:sz w:val="20"/>
                <w:szCs w:val="20"/>
              </w:rPr>
              <w:t>: Nesne/varlığın adını söyler. Nesne/varlığın rengini söyler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>. Nesne/varlığın adını söyler. </w:t>
            </w:r>
            <w:r w:rsidRPr="001D58A7">
              <w:rPr>
                <w:rFonts w:ascii="Comic Sans MS" w:hAnsi="Comic Sans MS"/>
                <w:sz w:val="20"/>
                <w:szCs w:val="20"/>
              </w:rPr>
              <w:t>Nesne/varlığın rengini söyler.   Nesne/varlığın şeklini söyler.  Nesne/varlığın büyüklüğünü söyler.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1D7C" w:rsidRPr="001D58A7">
              <w:rPr>
                <w:rFonts w:ascii="Comic Sans MS" w:hAnsi="Comic Sans MS"/>
                <w:sz w:val="20"/>
                <w:szCs w:val="20"/>
              </w:rPr>
              <w:t>Nesne/varlığın miktarını söyler.</w:t>
            </w:r>
          </w:p>
          <w:p w:rsidR="00CF1D7C" w:rsidRPr="001D58A7" w:rsidRDefault="00CF1D7C" w:rsidP="00CF1D7C">
            <w:pPr>
              <w:autoSpaceDE w:val="0"/>
              <w:autoSpaceDN w:val="0"/>
              <w:adjustRightInd w:val="0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azanım 7. Nesne veya varlıkları özelliklerine göre gruplar. </w:t>
            </w:r>
          </w:p>
          <w:p w:rsidR="00CF1D7C" w:rsidRPr="001D58A7" w:rsidRDefault="00CF1D7C" w:rsidP="00CF1D7C">
            <w:pPr>
              <w:autoSpaceDE w:val="0"/>
              <w:autoSpaceDN w:val="0"/>
              <w:adjustRightInd w:val="0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</w:t>
            </w:r>
            <w:r w:rsidRPr="001D58A7">
              <w:rPr>
                <w:rFonts w:ascii="Comic Sans MS" w:hAnsi="Comic Sans MS"/>
                <w:sz w:val="20"/>
                <w:szCs w:val="20"/>
              </w:rPr>
              <w:t>: Nesne/varlıkları miktarına göre gruplar.</w:t>
            </w:r>
          </w:p>
          <w:p w:rsidR="00D15FF7" w:rsidRPr="001D58A7" w:rsidRDefault="00D15FF7" w:rsidP="00D15F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9: Nesne ya da varlıkları özelliklerine göre sıralar.</w:t>
            </w:r>
          </w:p>
          <w:p w:rsidR="00D15FF7" w:rsidRPr="001D58A7" w:rsidRDefault="00D15FF7" w:rsidP="00D15FF7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 Nesne /varlıkları renk tonlarına göre sıralar. </w:t>
            </w:r>
          </w:p>
          <w:p w:rsidR="00CF1D7C" w:rsidRPr="001D58A7" w:rsidRDefault="00D15FF7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2. Geometrik şekilleri tanı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Gösterilen geometrik şeklin ismini söyler.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>Geometrik şekillerin özelliklerini söyler.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>Geometrik şekillere benzeyen nesneleri gösterir.</w:t>
            </w:r>
          </w:p>
          <w:p w:rsidR="00E65254" w:rsidRPr="001D58A7" w:rsidRDefault="00E65254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3: Günlük yaşamda kullanılan sembolleri tanı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Verilen açıklamaya uygun sembolü gösterir.</w:t>
            </w:r>
            <w:r w:rsidR="00D15FF7" w:rsidRPr="001D58A7">
              <w:rPr>
                <w:rFonts w:ascii="Comic Sans MS" w:hAnsi="Comic Sans MS"/>
                <w:sz w:val="20"/>
                <w:szCs w:val="20"/>
              </w:rPr>
              <w:t xml:space="preserve"> Gösterilen sembolün anlamını söyler.</w:t>
            </w:r>
          </w:p>
          <w:p w:rsidR="00CF1D7C" w:rsidRPr="001D58A7" w:rsidRDefault="00D15FF7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4: Nesnelerle örüntü oluşturu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="00CF1D7C" w:rsidRPr="001D58A7">
              <w:rPr>
                <w:rFonts w:ascii="Comic Sans MS" w:hAnsi="Comic Sans MS"/>
                <w:sz w:val="20"/>
                <w:szCs w:val="20"/>
              </w:rPr>
              <w:t>Modele bakara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>k nesnelerle örüntü oluşturur. </w:t>
            </w:r>
            <w:r w:rsidR="00CF1D7C" w:rsidRPr="001D58A7">
              <w:rPr>
                <w:rFonts w:ascii="Comic Sans MS" w:hAnsi="Comic Sans MS"/>
                <w:sz w:val="20"/>
                <w:szCs w:val="20"/>
              </w:rPr>
              <w:t xml:space="preserve">En çok üç öğeden oluşan örüntüdeki kuralı söyler. Bir örüntüde eksik bırakılan öğeyi söyler. </w:t>
            </w:r>
          </w:p>
          <w:p w:rsidR="00CF1D7C" w:rsidRPr="001D58A7" w:rsidRDefault="00CF1D7C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sz w:val="20"/>
                <w:szCs w:val="20"/>
              </w:rPr>
              <w:t>Bir örüntüde eksik bırakılan öğeyi tamamlar.</w:t>
            </w:r>
          </w:p>
          <w:p w:rsidR="00CF1D7C" w:rsidRPr="001D58A7" w:rsidRDefault="00CF1D7C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5: Parça-bütün ilişkisini kavra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Parçaları birleştirerek bütün elde eder.</w:t>
            </w:r>
          </w:p>
          <w:p w:rsidR="00CF1D7C" w:rsidRPr="001D58A7" w:rsidRDefault="00CF1D7C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7: Neden-sonuç ilişkisi kurar. 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Bir olayın olası nedenlerini söyler.  Bir olayın olası sonuçlarını söyler.</w:t>
            </w:r>
          </w:p>
          <w:p w:rsidR="00CF1D7C" w:rsidRPr="001D58A7" w:rsidRDefault="00CF1D7C" w:rsidP="00CF1D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8: Zamanla ilgili kavramları açıkla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Olayları oluş zamanına göre sıralar. </w:t>
            </w:r>
          </w:p>
          <w:p w:rsidR="00CF1D7C" w:rsidRPr="001D58A7" w:rsidRDefault="00CF1D7C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9: Problem durumlarına çözüm üreti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Problemi söyler.  Probleme çeşitli çözüm yolları önerir.  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Çözüm yollarından birini seçer.  Seçtiği çözüm yolunun gerekçesini söyler.   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Seçtiği çözüm yolunu dener.   Çözüme ulaşamadığı zaman yeni bir çözüm yolu seçer.  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>Probleme yaratıcı çözüm yolları önerir. </w:t>
            </w:r>
          </w:p>
          <w:p w:rsidR="00D9195F" w:rsidRPr="001D58A7" w:rsidRDefault="00E65254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20: Nesne/sembollerle grafik hazırla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>Grafiği oluşturan nesneleri ya da sembolleri sayar.   Grafiği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inceleyerek sonuçları açıklar.</w:t>
            </w:r>
          </w:p>
          <w:p w:rsidR="00D9195F" w:rsidRDefault="00D919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P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65254" w:rsidRPr="001D58A7" w:rsidRDefault="00E6525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DİL GELİŞİMİ </w:t>
            </w:r>
          </w:p>
          <w:p w:rsidR="00D9195F" w:rsidRPr="001D58A7" w:rsidRDefault="00D9195F" w:rsidP="00D9195F">
            <w:pPr>
              <w:pStyle w:val="AralkYok1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: Sesleri ayırt ede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1D58A7">
              <w:rPr>
                <w:rFonts w:ascii="Comic Sans MS" w:hAnsi="Comic Sans MS"/>
                <w:sz w:val="20"/>
                <w:szCs w:val="20"/>
              </w:rPr>
              <w:t>Sesin özelliğini söyler. Sesin kaynağının ne olduğunu söyler.</w:t>
            </w:r>
          </w:p>
          <w:p w:rsidR="00D9195F" w:rsidRPr="001D58A7" w:rsidRDefault="00D9195F" w:rsidP="00D9195F">
            <w:pPr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Kazanım 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. Sesini uygun kullanır. </w:t>
            </w:r>
          </w:p>
          <w:p w:rsidR="00D9195F" w:rsidRPr="001D58A7" w:rsidRDefault="00D9195F" w:rsidP="00D9195F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1D58A7">
              <w:rPr>
                <w:rFonts w:ascii="Comic Sans MS" w:hAnsi="Comic Sans MS"/>
                <w:iCs/>
                <w:sz w:val="20"/>
                <w:szCs w:val="20"/>
              </w:rPr>
              <w:t xml:space="preserve"> Konuşurken/şarkı söylerken nefesini doğru kullanır. </w:t>
            </w:r>
            <w:r w:rsidR="00DA0CA1" w:rsidRPr="001D58A7">
              <w:rPr>
                <w:rFonts w:ascii="Comic Sans MS" w:hAnsi="Comic Sans MS"/>
                <w:iCs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iCs/>
                <w:sz w:val="20"/>
                <w:szCs w:val="20"/>
              </w:rPr>
              <w:t>Konuşurken/şarkı söylerken sesinin tonunu, hızını ve şiddetini ayarlar.</w:t>
            </w:r>
          </w:p>
          <w:p w:rsidR="00D9195F" w:rsidRPr="001D58A7" w:rsidRDefault="00D9195F" w:rsidP="00D9195F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3: Söz dizimi kurallarına göre cümle kura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Düz cümle kurar.  Olumsuz cümle kurar.  Soru cümlesi kurar.  Bileşik cümle kurar. Cümlelerinde öğeleri doğru kullanır.</w:t>
            </w:r>
          </w:p>
          <w:p w:rsidR="00E65254" w:rsidRPr="001D58A7" w:rsidRDefault="00E65254" w:rsidP="00E65254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4: Konuşurken dilbilgisi yapılarını kullanır.</w:t>
            </w:r>
          </w:p>
          <w:p w:rsidR="00D9195F" w:rsidRPr="001D58A7" w:rsidRDefault="00E65254" w:rsidP="00D9195F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Cümle kurarken isim kullanır. Cümle kurarken fiil kullanır. Cümle kurarken sıfat kullanır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9195F" w:rsidRPr="001D58A7">
              <w:rPr>
                <w:rFonts w:ascii="Comic Sans MS" w:hAnsi="Comic Sans MS"/>
                <w:sz w:val="20"/>
                <w:szCs w:val="20"/>
              </w:rPr>
              <w:t xml:space="preserve"> Cümle kurarken bağlaç kullanır.</w:t>
            </w:r>
          </w:p>
          <w:p w:rsidR="00D9195F" w:rsidRPr="001D58A7" w:rsidRDefault="00D9195F" w:rsidP="00D9195F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5: Dili iletişim amacıyla kullanı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Konuşma sırasında göz teması kurar. Jest ve mimikleri anlar.  Konuşurken jest ve mimiklerini kullanır.  Konuşmayı başlatır. Konuşmayı sürdürür.  Konuşmayı sonlandırır. Konuşmalarında nezaket sözcükleri kullanır.  Sohbete </w:t>
            </w:r>
            <w:proofErr w:type="spellStart"/>
            <w:proofErr w:type="gramStart"/>
            <w:r w:rsidRPr="001D58A7">
              <w:rPr>
                <w:rFonts w:ascii="Comic Sans MS" w:hAnsi="Comic Sans MS"/>
                <w:sz w:val="20"/>
                <w:szCs w:val="20"/>
              </w:rPr>
              <w:t>katılır.Konuşmak</w:t>
            </w:r>
            <w:proofErr w:type="spellEnd"/>
            <w:proofErr w:type="gram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için sırasını bekler.  Duygu, düşünce ve hayallerini söyler.</w:t>
            </w:r>
          </w:p>
          <w:p w:rsidR="00CF1D7C" w:rsidRPr="001D58A7" w:rsidRDefault="00D15FF7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6: Sözcük dağarcığını geliştiri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Dinlediklerinde yeni olan sözcükleri fark eder ve sözcüklerin anlamlarını sorar.</w:t>
            </w:r>
            <w:r w:rsidR="00CF1D7C" w:rsidRPr="001D58A7">
              <w:rPr>
                <w:rFonts w:ascii="Comic Sans MS" w:hAnsi="Comic Sans MS"/>
                <w:sz w:val="20"/>
                <w:szCs w:val="20"/>
              </w:rPr>
              <w:t xml:space="preserve"> Sözcükleri hatırlar ve sözcüklerin anlamını söyler. </w:t>
            </w:r>
            <w:r w:rsidR="00D9195F" w:rsidRPr="001D58A7">
              <w:rPr>
                <w:rFonts w:ascii="Comic Sans MS" w:hAnsi="Comic Sans MS"/>
                <w:sz w:val="20"/>
                <w:szCs w:val="20"/>
              </w:rPr>
              <w:t>Zıt anlamlı sözcükleri kullanır. Yeni öğrendiği sözcükleri anlamlarına uygun olarak kullanır. </w:t>
            </w:r>
          </w:p>
          <w:p w:rsidR="00CF1D7C" w:rsidRPr="001D58A7" w:rsidRDefault="00D15FF7" w:rsidP="00CF1D7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Kazanım 7. </w:t>
            </w:r>
            <w:r w:rsidRPr="001D58A7">
              <w:rPr>
                <w:rFonts w:ascii="Comic Sans MS" w:hAnsi="Comic Sans MS"/>
                <w:b/>
                <w:color w:val="000000"/>
                <w:spacing w:val="-1"/>
                <w:sz w:val="20"/>
                <w:szCs w:val="20"/>
              </w:rPr>
              <w:t>Dinlediklerinin/izlediklerinin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anlamını kavrar. </w:t>
            </w:r>
          </w:p>
          <w:p w:rsidR="00D15FF7" w:rsidRPr="001D58A7" w:rsidRDefault="00D15FF7" w:rsidP="00CF1D7C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9195F" w:rsidRPr="001D58A7">
              <w:rPr>
                <w:rFonts w:ascii="Comic Sans MS" w:hAnsi="Comic Sans MS"/>
                <w:sz w:val="20"/>
                <w:szCs w:val="20"/>
              </w:rPr>
              <w:t>Sözel yönergeleri yerine getirir. </w:t>
            </w:r>
            <w:r w:rsidRPr="001D58A7">
              <w:rPr>
                <w:rFonts w:ascii="Comic Sans MS" w:hAnsi="Comic Sans MS"/>
                <w:sz w:val="20"/>
                <w:szCs w:val="20"/>
              </w:rPr>
              <w:t>Dinlediklerini/izlediklerini açıklar. Dinledikleri/izledikleri hakkında yorum yapar.</w:t>
            </w:r>
          </w:p>
          <w:p w:rsidR="00CF1D7C" w:rsidRPr="001D58A7" w:rsidRDefault="00D15FF7" w:rsidP="00CF1D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Kazanım 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8. Dinlediklerini/izlediklerini çeşitli yollarla ifade eder. </w:t>
            </w:r>
          </w:p>
          <w:p w:rsidR="00D9195F" w:rsidRPr="001D58A7" w:rsidRDefault="00D15FF7" w:rsidP="00D9195F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Dinledikleri/izledikleri ile ilgili sorular sorar. Dinledikleri/izledikleri ile ilgili sorulara cevap verir. Dinlediklerini/izlediklerini drama gibi çeşitli yollarla sergiler.</w:t>
            </w:r>
            <w:proofErr w:type="gramStart"/>
            <w:r w:rsidRPr="001D58A7">
              <w:rPr>
                <w:rFonts w:ascii="Comic Sans MS" w:hAnsi="Comic Sans MS"/>
                <w:sz w:val="20"/>
                <w:szCs w:val="20"/>
              </w:rPr>
              <w:t>)</w:t>
            </w:r>
            <w:proofErr w:type="gramEnd"/>
            <w:r w:rsidR="00D9195F" w:rsidRPr="001D58A7">
              <w:rPr>
                <w:rFonts w:ascii="Comic Sans MS" w:hAnsi="Comic Sans MS"/>
                <w:iCs/>
                <w:color w:val="000000"/>
                <w:spacing w:val="-1"/>
                <w:sz w:val="20"/>
                <w:szCs w:val="20"/>
              </w:rPr>
              <w:t>Dinlediklerini/izlediklerini resim, müzik, drama, şiir, öykü gibi çeşitli yollarla sergiler.</w:t>
            </w:r>
          </w:p>
          <w:p w:rsidR="001A6501" w:rsidRPr="001D58A7" w:rsidRDefault="001A6501" w:rsidP="00D9195F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9: Sesbilgisi farkındalığı gösteri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Aynı sesle başlayan sözcükler üretir. Şiir, öykü ve tekerlemedeki uyağı söyler.</w:t>
            </w:r>
          </w:p>
          <w:p w:rsidR="00E65254" w:rsidRPr="001D58A7" w:rsidRDefault="00C53C2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12: Yazı farkındalığı gösteri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Duygu ve düşüncelerini yetişkine yazdırır.</w:t>
            </w:r>
          </w:p>
          <w:p w:rsidR="00E65254" w:rsidRPr="001D58A7" w:rsidRDefault="00E6525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65254" w:rsidRPr="001D58A7" w:rsidRDefault="00E6525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  <w:u w:val="single"/>
              </w:rPr>
              <w:t>SOSYAL-DUYGUSAL GELİŞİM</w:t>
            </w:r>
          </w:p>
          <w:p w:rsidR="00E65254" w:rsidRPr="001D58A7" w:rsidRDefault="00E65254" w:rsidP="00E65254">
            <w:pPr>
              <w:outlineLvl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3: Kendini yaratıcı yollarla ifade eder.</w:t>
            </w:r>
          </w:p>
          <w:p w:rsidR="00E65254" w:rsidRPr="001D58A7" w:rsidRDefault="00E65254" w:rsidP="00E65254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Göstergeleri</w:t>
            </w:r>
            <w:r w:rsidRPr="001D58A7">
              <w:rPr>
                <w:rFonts w:ascii="Comic Sans MS" w:hAnsi="Comic Sans MS"/>
                <w:bCs/>
                <w:sz w:val="20"/>
                <w:szCs w:val="20"/>
              </w:rPr>
              <w:t>: Duygu, düşünce ve hayallerini özgün yollarla ifade eder.</w:t>
            </w:r>
            <w:r w:rsidR="00DA0CA1" w:rsidRPr="001D58A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bCs/>
                <w:sz w:val="20"/>
                <w:szCs w:val="20"/>
              </w:rPr>
              <w:t>Nesneleri alışılmışın dışında kullanır.  Özgün özellikler taşıyan ürünler oluşturur.</w:t>
            </w:r>
          </w:p>
          <w:p w:rsidR="006454FA" w:rsidRPr="001D58A7" w:rsidRDefault="006454FA" w:rsidP="006454FA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6: Kendisinin ve başkalarının haklarını koru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Haklarını söyler. Başkalarının hakları olduğunu söyler. Haksızlığa uğradığında neler yapabileceğini söyler. Başkalarının haklarını korumak için neler yapması gerektiğini söyler.  </w:t>
            </w:r>
          </w:p>
          <w:p w:rsidR="00E65254" w:rsidRPr="001D58A7" w:rsidRDefault="00E6525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7: Bir işi ya da görevi başarmak için kendini güdüle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 xml:space="preserve">Göstergeleri: </w:t>
            </w:r>
            <w:r w:rsidRPr="001D58A7">
              <w:rPr>
                <w:rFonts w:ascii="Comic Sans MS" w:hAnsi="Comic Sans MS"/>
                <w:sz w:val="20"/>
                <w:szCs w:val="20"/>
              </w:rPr>
              <w:t>Yetişkin yönlen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dirmesi olmadan bir işe başlar. </w:t>
            </w:r>
            <w:r w:rsidRPr="001D58A7">
              <w:rPr>
                <w:rFonts w:ascii="Comic Sans MS" w:hAnsi="Comic Sans MS"/>
                <w:sz w:val="20"/>
                <w:szCs w:val="20"/>
              </w:rPr>
              <w:t>Başladığı işi zamanında bitirmek için çaba gösterir.</w:t>
            </w:r>
          </w:p>
          <w:p w:rsidR="001D58A7" w:rsidRPr="001D58A7" w:rsidRDefault="001D58A7" w:rsidP="001D58A7">
            <w:pPr>
              <w:outlineLvl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10: Sorumluluklarını yerine getirir.</w:t>
            </w:r>
          </w:p>
          <w:p w:rsidR="001D58A7" w:rsidRPr="001D58A7" w:rsidRDefault="001D58A7" w:rsidP="001D58A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Göstergeleri</w:t>
            </w:r>
            <w:r w:rsidRPr="001D58A7">
              <w:rPr>
                <w:rFonts w:ascii="Comic Sans MS" w:hAnsi="Comic Sans MS"/>
                <w:bCs/>
                <w:sz w:val="20"/>
                <w:szCs w:val="20"/>
              </w:rPr>
              <w:t xml:space="preserve">: Sorumluluk almaya istekli olduğunu gösterir. Üstlendiği sorumluluğu yerine getirir. </w:t>
            </w:r>
            <w:r w:rsidRPr="001D58A7">
              <w:rPr>
                <w:rFonts w:ascii="Comic Sans MS" w:hAnsi="Comic Sans MS"/>
                <w:sz w:val="20"/>
                <w:szCs w:val="20"/>
              </w:rPr>
              <w:t>Sorumluluklar yerine getirilmediğinde olası sonuçları söyler.</w:t>
            </w:r>
          </w:p>
          <w:p w:rsidR="001D58A7" w:rsidRDefault="001D58A7" w:rsidP="006454FA">
            <w:pPr>
              <w:outlineLvl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1D58A7" w:rsidRDefault="001D58A7" w:rsidP="006454FA">
            <w:pPr>
              <w:outlineLvl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1D58A7" w:rsidRDefault="001D58A7" w:rsidP="006454FA">
            <w:pPr>
              <w:outlineLvl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1D58A7" w:rsidRDefault="001D58A7" w:rsidP="006454FA">
            <w:pPr>
              <w:outlineLvl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6454FA" w:rsidRPr="001D58A7" w:rsidRDefault="006454FA" w:rsidP="006454FA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12: Değişik ortamlardaki kurallara uyar. 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Değişik ortamlardaki kuralların belirlenmesinde düşüncesini söyler.  Kuralların gerekli olduğunu söyler.  İstekleri ile kurallar çeliştiğinde kurallara uygun davranır.  Nezaket kurallarına uyar.</w:t>
            </w:r>
          </w:p>
          <w:p w:rsidR="001A6501" w:rsidRPr="001D58A7" w:rsidRDefault="001A6501" w:rsidP="001A6501">
            <w:pPr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13: Estetik değerleri koru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Çevresinde gördüğü güzel ve rahatsız edici durumları söyler. Çevresini farklı biçimlerde düzenler.  Çevredeki güzelliklere değer verir. </w:t>
            </w:r>
          </w:p>
          <w:p w:rsidR="00E65254" w:rsidRPr="001D58A7" w:rsidRDefault="006454FA" w:rsidP="006454FA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14: Sanat eserlerinin değerini fark ede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Sanat eserlerinde gördüklerini ve işittiklerini söyler. Sanat eserleri ile ilgili duygularını açıklar. Sanat eserlerinin korunmasına özen gösterir.</w:t>
            </w:r>
          </w:p>
          <w:p w:rsidR="006454FA" w:rsidRPr="001D58A7" w:rsidRDefault="006454FA" w:rsidP="006454FA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15: Kendine güveni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 xml:space="preserve">Göstergeleri: </w:t>
            </w:r>
            <w:r w:rsidRPr="001D58A7">
              <w:rPr>
                <w:rFonts w:ascii="Comic Sans MS" w:hAnsi="Comic Sans MS"/>
                <w:sz w:val="20"/>
                <w:szCs w:val="20"/>
              </w:rPr>
              <w:t>Grup önünde kendini ifade eder. Gerektiğinde liderliği üstlenir.</w:t>
            </w:r>
          </w:p>
          <w:p w:rsidR="00E65254" w:rsidRPr="001D58A7" w:rsidRDefault="00E6525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52F5B" w:rsidRPr="001D58A7" w:rsidRDefault="00E65254" w:rsidP="006454F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  <w:u w:val="single"/>
              </w:rPr>
              <w:t>MOTOR GELİŞİM</w:t>
            </w:r>
          </w:p>
          <w:p w:rsidR="001A6501" w:rsidRPr="001D58A7" w:rsidRDefault="001A6501" w:rsidP="006454FA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1: Yer değiştirme hareketleri yapar.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Belirlenen mesafede yuvarlanır.</w:t>
            </w:r>
            <w:r w:rsidR="00B52F5B" w:rsidRPr="001D58A7">
              <w:rPr>
                <w:rFonts w:ascii="Comic Sans MS" w:hAnsi="Comic Sans MS"/>
                <w:sz w:val="20"/>
                <w:szCs w:val="20"/>
              </w:rPr>
              <w:t xml:space="preserve"> Yönergeler doğrultusunda yürür. Yönergeler doğrultusunda koşar. Yönergeler doğrultusunda koşar.  Belli bir yüksekliğe zıplar. Engelin üzerinden atlar. Koşarak bir engel üzerinden atlar.</w:t>
            </w:r>
          </w:p>
          <w:p w:rsidR="00B52F5B" w:rsidRPr="001D58A7" w:rsidRDefault="00B52F5B" w:rsidP="001A650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2. Denge hareketleri yapar. 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>Göstergeleri</w:t>
            </w:r>
            <w:r w:rsidRPr="001D58A7">
              <w:rPr>
                <w:rFonts w:ascii="Comic Sans MS" w:hAnsi="Comic Sans MS"/>
                <w:sz w:val="20"/>
                <w:szCs w:val="20"/>
              </w:rPr>
              <w:t>: Atlama, konma, başlama, durma ile ilgili denge hareketlerini yapa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>Ağırlığını bir noktadan diğerine aktarır. </w:t>
            </w:r>
          </w:p>
          <w:p w:rsidR="00B52F5B" w:rsidRPr="001D58A7" w:rsidRDefault="00B52F5B" w:rsidP="001A6501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3. Nesne kontrolü gerektiren hareketleri yapar. 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1D58A7">
              <w:rPr>
                <w:rFonts w:ascii="Comic Sans MS" w:hAnsi="Comic Sans MS"/>
                <w:sz w:val="20"/>
                <w:szCs w:val="20"/>
              </w:rPr>
              <w:t>Farklı boyut ve ağırlıktaki nesneleri hedefe atar.</w:t>
            </w:r>
          </w:p>
          <w:p w:rsidR="001A6501" w:rsidRPr="001D58A7" w:rsidRDefault="001A6501" w:rsidP="001A6501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t>Kazanım 4: Küçük kas kullanımı gerektiren hareketleri yapar. </w:t>
            </w:r>
            <w:r w:rsidRPr="001D58A7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2F5B" w:rsidRPr="001D58A7">
              <w:rPr>
                <w:rFonts w:ascii="Comic Sans MS" w:hAnsi="Comic Sans MS"/>
                <w:sz w:val="20"/>
                <w:szCs w:val="20"/>
              </w:rPr>
              <w:t xml:space="preserve">Nesneleri yeni şekiller oluşturacak biçimde bir araya getirir.  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Malzemeleri keser.  Malzemeleri yapıştırır. </w:t>
            </w:r>
            <w:r w:rsidR="00B52F5B" w:rsidRPr="001D58A7">
              <w:rPr>
                <w:rFonts w:ascii="Comic Sans MS" w:hAnsi="Comic Sans MS"/>
                <w:sz w:val="20"/>
                <w:szCs w:val="20"/>
              </w:rPr>
              <w:t>Malzemeleri değişik şekillerde katlar.  Malzemelere araç kullanarak şekil verir.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2F5B" w:rsidRPr="001D58A7">
              <w:rPr>
                <w:rFonts w:ascii="Comic Sans MS" w:hAnsi="Comic Sans MS"/>
                <w:spacing w:val="-2"/>
                <w:sz w:val="20"/>
                <w:szCs w:val="20"/>
              </w:rPr>
              <w:t>Malzemelere elleriyle şekil verir</w:t>
            </w:r>
            <w:r w:rsidR="00B52F5B" w:rsidRPr="001D58A7">
              <w:rPr>
                <w:rFonts w:ascii="Comic Sans MS" w:hAnsi="Comic Sans MS"/>
                <w:sz w:val="20"/>
                <w:szCs w:val="20"/>
              </w:rPr>
              <w:t>.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Değişik malzemeler kullanarak resim yapar.  </w:t>
            </w:r>
            <w:r w:rsidR="00B52F5B" w:rsidRPr="001D58A7">
              <w:rPr>
                <w:rFonts w:ascii="Comic Sans MS" w:hAnsi="Comic Sans MS"/>
                <w:sz w:val="20"/>
                <w:szCs w:val="20"/>
              </w:rPr>
              <w:t xml:space="preserve">Kalemi doğru tutar. </w:t>
            </w:r>
            <w:r w:rsidRPr="001D58A7">
              <w:rPr>
                <w:rFonts w:ascii="Comic Sans MS" w:hAnsi="Comic Sans MS"/>
                <w:sz w:val="20"/>
                <w:szCs w:val="20"/>
              </w:rPr>
              <w:t>Kalem kontrolünü sağlar.  Çizgileri istenilen nitelikte çizer.</w:t>
            </w:r>
            <w:r w:rsidR="00B52F5B" w:rsidRPr="001D58A7">
              <w:rPr>
                <w:rFonts w:ascii="Comic Sans MS" w:hAnsi="Comic Sans MS"/>
                <w:sz w:val="20"/>
                <w:szCs w:val="20"/>
              </w:rPr>
              <w:t xml:space="preserve"> Nesneleri takar. Nesneleri çıkarır</w:t>
            </w:r>
          </w:p>
          <w:p w:rsidR="00E65254" w:rsidRPr="001D58A7" w:rsidRDefault="00E65254" w:rsidP="00E65254">
            <w:pPr>
              <w:pStyle w:val="Default"/>
              <w:outlineLvl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5. </w:t>
            </w: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Müzik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ve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ritim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eşliğinde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hareket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eder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</w:p>
          <w:p w:rsidR="001A6501" w:rsidRPr="001D58A7" w:rsidRDefault="00E65254" w:rsidP="001A6501">
            <w:pPr>
              <w:pStyle w:val="Default"/>
              <w:outlineLvl w:val="0"/>
              <w:rPr>
                <w:rFonts w:ascii="Comic Sans MS" w:eastAsia="HelveticaT" w:hAnsi="Comic Sans MS"/>
                <w:sz w:val="20"/>
                <w:szCs w:val="20"/>
              </w:rPr>
            </w:pPr>
            <w:proofErr w:type="spell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</w:t>
            </w:r>
            <w:proofErr w:type="spellEnd"/>
            <w:r w:rsidRPr="001D58A7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Bedenini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nesneleri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ve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vurmalı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çalgıları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kullanarak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ritim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çalışması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58A7">
              <w:rPr>
                <w:rFonts w:ascii="Comic Sans MS" w:hAnsi="Comic Sans MS"/>
                <w:sz w:val="20"/>
                <w:szCs w:val="20"/>
              </w:rPr>
              <w:t>yapar</w:t>
            </w:r>
            <w:proofErr w:type="spellEnd"/>
            <w:r w:rsidRPr="001D58A7">
              <w:rPr>
                <w:rFonts w:ascii="Comic Sans MS" w:hAnsi="Comic Sans MS"/>
                <w:sz w:val="20"/>
                <w:szCs w:val="20"/>
              </w:rPr>
              <w:t>.</w:t>
            </w:r>
            <w:r w:rsidR="00DA0CA1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Müzik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ve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ritim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eşliğinde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çeşitli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hareketleri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ardı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ardına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 xml:space="preserve"> </w:t>
            </w:r>
            <w:proofErr w:type="spellStart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yapar</w:t>
            </w:r>
            <w:proofErr w:type="spellEnd"/>
            <w:r w:rsidR="00D15FF7" w:rsidRPr="001D58A7">
              <w:rPr>
                <w:rFonts w:ascii="Comic Sans MS" w:eastAsia="HelveticaT" w:hAnsi="Comic Sans MS"/>
                <w:sz w:val="20"/>
                <w:szCs w:val="20"/>
              </w:rPr>
              <w:t>.</w:t>
            </w:r>
          </w:p>
          <w:p w:rsidR="00B52F5B" w:rsidRPr="001D58A7" w:rsidRDefault="00B52F5B" w:rsidP="00B52F5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52F5B" w:rsidRPr="001D58A7" w:rsidRDefault="00E65254" w:rsidP="00B52F5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  <w:u w:val="single"/>
              </w:rPr>
              <w:t>ÖZ BAKIM BECERİLERİ</w:t>
            </w:r>
          </w:p>
          <w:p w:rsidR="00B52F5B" w:rsidRPr="001D58A7" w:rsidRDefault="00C53C23" w:rsidP="00B52F5B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zanım 1: Bedeniyle ilgili temizlik kurallarını uygular.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Göstergeleri: </w:t>
            </w:r>
            <w:r w:rsidRPr="001D58A7">
              <w:rPr>
                <w:rFonts w:ascii="Comic Sans MS" w:hAnsi="Comic Sans MS"/>
                <w:sz w:val="20"/>
                <w:szCs w:val="20"/>
              </w:rPr>
              <w:t>Elini/yüzünü yıkar. Tuvalet gereksinimine yönelik işleri yapar.</w:t>
            </w:r>
          </w:p>
          <w:p w:rsidR="00B52F5B" w:rsidRPr="001D58A7" w:rsidRDefault="00C53C23" w:rsidP="00B52F5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Kazanım 3. Yaşam alanlarında gerekli düzenlemeler yapar. </w:t>
            </w:r>
          </w:p>
          <w:p w:rsidR="00DA0CA1" w:rsidRPr="001D58A7" w:rsidRDefault="00C53C2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Göstergeleri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Ev ve okuldaki eşyaları temiz ve özenle kullanır, toplar, katlar, asar, yerleştirir.</w:t>
            </w: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58A7" w:rsidRDefault="001D58A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KAVRAMLAR</w:t>
            </w:r>
          </w:p>
          <w:p w:rsidR="00C53C23" w:rsidRPr="001D58A7" w:rsidRDefault="00650E5A" w:rsidP="00C53C23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Sayı kavramı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E65254" w:rsidRPr="001D58A7">
              <w:rPr>
                <w:rFonts w:ascii="Comic Sans MS" w:hAnsi="Comic Sans MS" w:cs="Arial"/>
                <w:bCs/>
                <w:sz w:val="20"/>
                <w:szCs w:val="20"/>
              </w:rPr>
              <w:t>6-7</w:t>
            </w:r>
            <w:r w:rsidR="00E65254" w:rsidRPr="001D58A7">
              <w:rPr>
                <w:rFonts w:ascii="Comic Sans MS" w:hAnsi="Comic Sans MS"/>
                <w:sz w:val="20"/>
                <w:szCs w:val="20"/>
              </w:rPr>
              <w:t>-8</w:t>
            </w:r>
            <w:r w:rsidR="001A6501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-9 </w:t>
            </w:r>
            <w:r w:rsidR="00E65254" w:rsidRPr="001D58A7">
              <w:rPr>
                <w:rFonts w:ascii="Comic Sans MS" w:hAnsi="Comic Sans MS" w:cs="Arial"/>
                <w:bCs/>
                <w:sz w:val="20"/>
                <w:szCs w:val="20"/>
              </w:rPr>
              <w:t>sayısı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, Sıra sayısı                                                                                             </w:t>
            </w:r>
            <w:r w:rsidR="00DA0CA1"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Duyu: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A0CA1" w:rsidRPr="001D58A7">
              <w:rPr>
                <w:rFonts w:ascii="Comic Sans MS" w:hAnsi="Comic Sans MS" w:cs="Arial"/>
                <w:bCs/>
                <w:sz w:val="20"/>
                <w:szCs w:val="20"/>
              </w:rPr>
              <w:t>Sivri-küt</w:t>
            </w:r>
          </w:p>
          <w:p w:rsidR="00C53C23" w:rsidRPr="001D58A7" w:rsidRDefault="00650E5A" w:rsidP="00C53C23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Renk kavramı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E65254" w:rsidRPr="001D58A7">
              <w:rPr>
                <w:rFonts w:ascii="Comic Sans MS" w:hAnsi="Comic Sans MS"/>
                <w:sz w:val="20"/>
                <w:szCs w:val="20"/>
              </w:rPr>
              <w:t>Kahverengi , Siyah</w:t>
            </w:r>
            <w:proofErr w:type="gramEnd"/>
            <w:r w:rsidR="006E2D46" w:rsidRPr="001D58A7">
              <w:rPr>
                <w:rFonts w:ascii="Comic Sans MS" w:hAnsi="Comic Sans MS"/>
                <w:sz w:val="20"/>
                <w:szCs w:val="20"/>
              </w:rPr>
              <w:t xml:space="preserve"> , P</w:t>
            </w:r>
            <w:r w:rsidR="001A6501" w:rsidRPr="001D58A7">
              <w:rPr>
                <w:rFonts w:ascii="Comic Sans MS" w:hAnsi="Comic Sans MS"/>
                <w:sz w:val="20"/>
                <w:szCs w:val="20"/>
              </w:rPr>
              <w:t xml:space="preserve">embe 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>Kırmızı, Sarı,  Mavi, Turuncu, Yeşil, M</w:t>
            </w:r>
            <w:r w:rsidR="00C53C23" w:rsidRPr="001D58A7">
              <w:rPr>
                <w:rFonts w:ascii="Comic Sans MS" w:hAnsi="Comic Sans MS" w:cs="Arial"/>
                <w:bCs/>
                <w:sz w:val="20"/>
                <w:szCs w:val="20"/>
              </w:rPr>
              <w:t>or</w:t>
            </w:r>
            <w:r w:rsidR="00DA0CA1"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                   Boyut: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A0CA1" w:rsidRPr="001D58A7">
              <w:rPr>
                <w:rFonts w:ascii="Comic Sans MS" w:hAnsi="Comic Sans MS" w:cs="Arial"/>
                <w:bCs/>
                <w:sz w:val="20"/>
                <w:szCs w:val="20"/>
              </w:rPr>
              <w:t>İnce-kalın</w:t>
            </w:r>
          </w:p>
          <w:p w:rsidR="00E65254" w:rsidRPr="001D58A7" w:rsidRDefault="00650E5A" w:rsidP="00E65254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Şekil kavramı</w:t>
            </w:r>
            <w:r w:rsidRPr="001D58A7">
              <w:rPr>
                <w:rFonts w:ascii="Comic Sans MS" w:hAnsi="Comic Sans MS"/>
                <w:sz w:val="20"/>
                <w:szCs w:val="20"/>
              </w:rPr>
              <w:t>: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 Elips, G</w:t>
            </w:r>
            <w:r w:rsidR="00E65254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eometrik şekiller, 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>Daire, Kare, Üçgen, Dikdörtgen, Ç</w:t>
            </w:r>
            <w:r w:rsidR="00DA0CA1" w:rsidRPr="001D58A7">
              <w:rPr>
                <w:rFonts w:ascii="Comic Sans MS" w:hAnsi="Comic Sans MS" w:cs="Arial"/>
                <w:bCs/>
                <w:sz w:val="20"/>
                <w:szCs w:val="20"/>
              </w:rPr>
              <w:t>ember</w:t>
            </w:r>
            <w:r w:rsidR="00DA0CA1"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F5594"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                   </w:t>
            </w:r>
            <w:r w:rsidR="00DA0CA1" w:rsidRPr="001D58A7">
              <w:rPr>
                <w:rFonts w:ascii="Comic Sans MS" w:hAnsi="Comic Sans MS"/>
                <w:b/>
                <w:sz w:val="20"/>
                <w:szCs w:val="20"/>
              </w:rPr>
              <w:t>Miktar: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 xml:space="preserve"> Kalabalık-tenha</w:t>
            </w:r>
          </w:p>
          <w:p w:rsidR="001A6501" w:rsidRPr="001D58A7" w:rsidRDefault="00650E5A" w:rsidP="001A6501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Zaman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E2D46" w:rsidRPr="001D58A7">
              <w:rPr>
                <w:rFonts w:ascii="Comic Sans MS" w:hAnsi="Comic Sans MS"/>
                <w:sz w:val="20"/>
                <w:szCs w:val="20"/>
              </w:rPr>
              <w:t>İlkbahar M</w:t>
            </w:r>
            <w:r w:rsidR="001A6501" w:rsidRPr="001D58A7">
              <w:rPr>
                <w:rFonts w:ascii="Comic Sans MS" w:hAnsi="Comic Sans MS"/>
                <w:sz w:val="20"/>
                <w:szCs w:val="20"/>
              </w:rPr>
              <w:t>evsimi</w:t>
            </w:r>
            <w:r w:rsidR="006E2D46" w:rsidRPr="001D58A7">
              <w:rPr>
                <w:rFonts w:ascii="Comic Sans MS" w:hAnsi="Comic Sans MS"/>
                <w:sz w:val="20"/>
                <w:szCs w:val="20"/>
              </w:rPr>
              <w:t>, Yaz, Sonbahar, K</w:t>
            </w:r>
            <w:r w:rsidR="001A6501" w:rsidRPr="001D58A7">
              <w:rPr>
                <w:rFonts w:ascii="Comic Sans MS" w:hAnsi="Comic Sans MS"/>
                <w:sz w:val="20"/>
                <w:szCs w:val="20"/>
              </w:rPr>
              <w:t>ış</w:t>
            </w:r>
          </w:p>
          <w:p w:rsidR="00D15FF7" w:rsidRPr="001D58A7" w:rsidRDefault="00650E5A" w:rsidP="00D15FF7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Zıt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Açık-koyu, </w:t>
            </w:r>
            <w:r w:rsidR="00E65254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 Canlı-cansız, 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>H</w:t>
            </w:r>
            <w:r w:rsidR="00E65254" w:rsidRPr="001D58A7">
              <w:rPr>
                <w:rFonts w:ascii="Comic Sans MS" w:hAnsi="Comic Sans MS" w:cs="Arial"/>
                <w:bCs/>
                <w:sz w:val="20"/>
                <w:szCs w:val="20"/>
              </w:rPr>
              <w:t>areketli-hareketsiz</w:t>
            </w:r>
            <w:r w:rsidR="00B52F5B" w:rsidRPr="001D58A7">
              <w:rPr>
                <w:rFonts w:ascii="Comic Sans MS" w:hAnsi="Comic Sans MS" w:cs="Arial"/>
                <w:bCs/>
                <w:sz w:val="20"/>
                <w:szCs w:val="20"/>
              </w:rPr>
              <w:t>,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 w:rsidR="00DA0CA1" w:rsidRPr="001D58A7">
              <w:rPr>
                <w:rFonts w:ascii="Comic Sans MS" w:hAnsi="Comic Sans MS"/>
                <w:sz w:val="20"/>
                <w:szCs w:val="20"/>
              </w:rPr>
              <w:t>Sağ-sol</w:t>
            </w:r>
            <w:r w:rsidR="006E2D46" w:rsidRPr="001D58A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DA0CA1" w:rsidRPr="001D58A7">
              <w:rPr>
                <w:rFonts w:ascii="Comic Sans MS" w:hAnsi="Comic Sans MS" w:cs="Arial"/>
                <w:bCs/>
                <w:sz w:val="20"/>
                <w:szCs w:val="20"/>
              </w:rPr>
              <w:t>Doğru-yanlış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, </w:t>
            </w:r>
            <w:r w:rsidR="00DA0CA1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Tek-çift, 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>T</w:t>
            </w:r>
            <w:r w:rsidR="00C53C23" w:rsidRPr="001D58A7">
              <w:rPr>
                <w:rFonts w:ascii="Comic Sans MS" w:hAnsi="Comic Sans MS" w:cs="Arial"/>
                <w:bCs/>
                <w:sz w:val="20"/>
                <w:szCs w:val="20"/>
              </w:rPr>
              <w:t>emiz-kirli,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 w:rsidR="00C53C23" w:rsidRPr="001D58A7">
              <w:rPr>
                <w:rFonts w:ascii="Comic Sans MS" w:hAnsi="Comic Sans MS" w:cs="Arial"/>
                <w:bCs/>
                <w:sz w:val="20"/>
                <w:szCs w:val="20"/>
              </w:rPr>
              <w:t>Ters-düz</w:t>
            </w:r>
            <w:r w:rsidR="00D15FF7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, </w:t>
            </w:r>
          </w:p>
          <w:p w:rsidR="00650E5A" w:rsidRPr="001D58A7" w:rsidRDefault="00650E5A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Mekan</w:t>
            </w:r>
            <w:proofErr w:type="gramStart"/>
            <w:r w:rsidRPr="001D58A7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>,</w:t>
            </w:r>
            <w:proofErr w:type="gramEnd"/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  Altında-üstünde,</w:t>
            </w:r>
            <w:r w:rsidR="006E2D46" w:rsidRPr="001D58A7">
              <w:rPr>
                <w:rFonts w:ascii="Comic Sans MS" w:hAnsi="Comic Sans MS"/>
                <w:sz w:val="20"/>
                <w:szCs w:val="20"/>
              </w:rPr>
              <w:t xml:space="preserve">  Önünde-arkasında, Yakın-uzak</w:t>
            </w:r>
            <w:r w:rsidR="006E2D46" w:rsidRPr="001D58A7">
              <w:rPr>
                <w:rFonts w:ascii="Comic Sans MS" w:hAnsi="Comic Sans MS" w:cs="Arial"/>
                <w:bCs/>
                <w:sz w:val="20"/>
                <w:szCs w:val="20"/>
              </w:rPr>
              <w:t xml:space="preserve"> , İçine-dışına , yukarıda-aşağıda</w:t>
            </w:r>
          </w:p>
        </w:tc>
      </w:tr>
      <w:tr w:rsidR="00650E5A" w:rsidRPr="001D58A7" w:rsidTr="001D58A7">
        <w:trPr>
          <w:trHeight w:val="648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>
            <w:pPr>
              <w:autoSpaceDE w:val="0"/>
              <w:autoSpaceDN w:val="0"/>
              <w:adjustRightInd w:val="0"/>
              <w:spacing w:line="700" w:lineRule="exact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650E5A" w:rsidRPr="001D58A7" w:rsidRDefault="00650E5A" w:rsidP="009F559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 xml:space="preserve">   BELİRLİ GÜN VE HAFTALA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1D58A7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50E5A" w:rsidRPr="001D58A7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ALAN GEZİLERİ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1D58A7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50E5A" w:rsidRPr="001D58A7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AİLE KATILIMI</w:t>
            </w:r>
          </w:p>
          <w:p w:rsidR="00650E5A" w:rsidRPr="001D58A7" w:rsidRDefault="00650E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50E5A" w:rsidRPr="001D58A7" w:rsidTr="001D58A7">
        <w:trPr>
          <w:trHeight w:val="2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A1" w:rsidRPr="001D58A7" w:rsidRDefault="00DA0CA1" w:rsidP="00DA0CA1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sz w:val="20"/>
                <w:szCs w:val="20"/>
              </w:rPr>
              <w:t>. Orman Haftası           (21-26 Mart)</w:t>
            </w:r>
          </w:p>
          <w:p w:rsidR="00DA0CA1" w:rsidRPr="001D58A7" w:rsidRDefault="00DA0CA1" w:rsidP="00DA0CA1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sz w:val="20"/>
                <w:szCs w:val="20"/>
              </w:rPr>
              <w:t>• Dünya Tiyatrolar Günü (27 Mart)</w:t>
            </w:r>
          </w:p>
          <w:p w:rsidR="00650E5A" w:rsidRPr="001D58A7" w:rsidRDefault="00DA0CA1" w:rsidP="00DA0CA1">
            <w:pPr>
              <w:pStyle w:val="AralkYok"/>
              <w:rPr>
                <w:rFonts w:ascii="Comic Sans MS" w:eastAsiaTheme="minorEastAsia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sz w:val="20"/>
                <w:szCs w:val="20"/>
              </w:rPr>
              <w:t>• Kütüphaneler Haftası (Mart ayının son Pazartesi günü ile başlayan hafta)</w:t>
            </w:r>
          </w:p>
          <w:p w:rsidR="00650E5A" w:rsidRPr="001D58A7" w:rsidRDefault="00650E5A">
            <w:pPr>
              <w:autoSpaceDE w:val="0"/>
              <w:autoSpaceDN w:val="0"/>
              <w:adjustRightInd w:val="0"/>
              <w:ind w:left="113" w:right="-113" w:hanging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A1" w:rsidRPr="001D58A7" w:rsidRDefault="00650E5A" w:rsidP="00DA0CA1">
            <w:pPr>
              <w:pStyle w:val="ailekatlm0"/>
              <w:framePr w:hSpace="0" w:wrap="auto" w:vAnchor="margin" w:hAnchor="text" w:yAlign="inline"/>
              <w:ind w:left="0" w:firstLine="0"/>
              <w:rPr>
                <w:rFonts w:ascii="Comic Sans MS" w:hAnsi="Comic Sans MS"/>
                <w:sz w:val="20"/>
              </w:rPr>
            </w:pPr>
            <w:r w:rsidRPr="001D58A7">
              <w:rPr>
                <w:rFonts w:ascii="Comic Sans MS" w:hAnsi="Comic Sans MS"/>
                <w:sz w:val="20"/>
              </w:rPr>
              <w:t>.</w:t>
            </w:r>
            <w:r w:rsidR="00DA0CA1" w:rsidRPr="001D58A7">
              <w:rPr>
                <w:rFonts w:ascii="Comic Sans MS" w:hAnsi="Comic Sans MS"/>
                <w:sz w:val="20"/>
              </w:rPr>
              <w:t xml:space="preserve"> Kütüphaneye gezi düzenlenir.</w:t>
            </w:r>
          </w:p>
          <w:p w:rsidR="00DA0CA1" w:rsidRPr="001D58A7" w:rsidRDefault="00DA0CA1" w:rsidP="00DA0CA1">
            <w:pPr>
              <w:pStyle w:val="ailekatlm0"/>
              <w:framePr w:hSpace="0" w:wrap="auto" w:vAnchor="margin" w:hAnchor="text" w:yAlign="inline"/>
              <w:rPr>
                <w:rFonts w:ascii="Comic Sans MS" w:hAnsi="Comic Sans MS"/>
                <w:sz w:val="20"/>
              </w:rPr>
            </w:pPr>
            <w:r w:rsidRPr="001D58A7">
              <w:rPr>
                <w:rFonts w:ascii="Comic Sans MS" w:hAnsi="Comic Sans MS"/>
                <w:sz w:val="20"/>
              </w:rPr>
              <w:t>• Çocuk tiyatrosuna gidilir.</w:t>
            </w:r>
          </w:p>
          <w:p w:rsidR="00650E5A" w:rsidRPr="001D58A7" w:rsidRDefault="00DA0CA1" w:rsidP="00DA0CA1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sz w:val="20"/>
                <w:szCs w:val="20"/>
              </w:rPr>
              <w:t>• Ağaç dikilecek alanlara ağaç dikilir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A1" w:rsidRPr="001D58A7" w:rsidRDefault="00DA0CA1" w:rsidP="00DA0CA1">
            <w:pPr>
              <w:pStyle w:val="ailekatlm0"/>
              <w:framePr w:hSpace="0" w:wrap="auto" w:vAnchor="margin" w:hAnchor="text" w:yAlign="inline"/>
              <w:rPr>
                <w:rFonts w:ascii="Comic Sans MS" w:hAnsi="Comic Sans MS"/>
                <w:sz w:val="20"/>
              </w:rPr>
            </w:pPr>
            <w:r w:rsidRPr="001D58A7">
              <w:rPr>
                <w:rFonts w:ascii="Comic Sans MS" w:hAnsi="Comic Sans MS"/>
                <w:sz w:val="20"/>
              </w:rPr>
              <w:t>. Notlar aracılığı ile gönüllü ebeveynler mesleklerini tanıtmak, yeteneklerini sergilemek üzere sınıfa davet edilir.</w:t>
            </w:r>
          </w:p>
          <w:p w:rsidR="00DA0CA1" w:rsidRPr="001D58A7" w:rsidRDefault="00DA0CA1" w:rsidP="00DA0CA1">
            <w:pPr>
              <w:pStyle w:val="ailekatlm0"/>
              <w:framePr w:hSpace="0" w:wrap="auto" w:vAnchor="margin" w:hAnchor="text" w:yAlign="inline"/>
              <w:rPr>
                <w:rFonts w:ascii="Comic Sans MS" w:hAnsi="Comic Sans MS"/>
                <w:sz w:val="20"/>
              </w:rPr>
            </w:pPr>
            <w:r w:rsidRPr="001D58A7">
              <w:rPr>
                <w:rFonts w:ascii="Comic Sans MS" w:hAnsi="Comic Sans MS"/>
                <w:sz w:val="20"/>
              </w:rPr>
              <w:t>• Notlar aracılığı ile sınıfta gerçekleştirilen etkinliklerden örnekler (parmak oyunu, tekerleme, oyun, okuma-yazmaya hazırlık çalışması vb.) verilerek ebeveynler bilgilendirilir ve ebeveynlerin bu örnekleri evde, çocuklarıyla yapmaları istenir.</w:t>
            </w:r>
          </w:p>
          <w:p w:rsidR="00650E5A" w:rsidRPr="001D58A7" w:rsidRDefault="00DA0CA1" w:rsidP="009F5594">
            <w:pPr>
              <w:pStyle w:val="ailekatlm0"/>
              <w:framePr w:hSpace="0" w:wrap="auto" w:vAnchor="margin" w:hAnchor="text" w:yAlign="inline"/>
              <w:rPr>
                <w:rFonts w:ascii="Comic Sans MS" w:hAnsi="Comic Sans MS"/>
                <w:sz w:val="20"/>
              </w:rPr>
            </w:pPr>
            <w:r w:rsidRPr="001D58A7">
              <w:rPr>
                <w:rFonts w:ascii="Comic Sans MS" w:hAnsi="Comic Sans MS"/>
                <w:sz w:val="20"/>
              </w:rPr>
              <w:t>• Düzenlenecek gezil</w:t>
            </w:r>
            <w:r w:rsidR="009F5594" w:rsidRPr="001D58A7">
              <w:rPr>
                <w:rFonts w:ascii="Comic Sans MS" w:hAnsi="Comic Sans MS"/>
                <w:sz w:val="20"/>
              </w:rPr>
              <w:t>erde ailelerden yardım istenir.</w:t>
            </w:r>
          </w:p>
        </w:tc>
      </w:tr>
      <w:tr w:rsidR="00650E5A" w:rsidRPr="001D58A7" w:rsidTr="001D58A7">
        <w:trPr>
          <w:trHeight w:val="2099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DEĞERLENDİRME</w:t>
            </w:r>
          </w:p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Çocuklar Açısından:</w:t>
            </w:r>
          </w:p>
          <w:p w:rsidR="00650E5A" w:rsidRPr="001D58A7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0E5A" w:rsidRPr="001D58A7" w:rsidRDefault="00650E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Program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58A7">
              <w:rPr>
                <w:rFonts w:ascii="Comic Sans MS" w:hAnsi="Comic Sans MS"/>
                <w:b/>
                <w:sz w:val="20"/>
                <w:szCs w:val="20"/>
              </w:rPr>
              <w:t>Açısından:</w:t>
            </w:r>
          </w:p>
          <w:p w:rsidR="00650E5A" w:rsidRPr="001D58A7" w:rsidRDefault="00650E5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0E5A" w:rsidRPr="001D58A7" w:rsidRDefault="00650E5A">
            <w:pPr>
              <w:rPr>
                <w:rFonts w:ascii="Comic Sans MS" w:hAnsi="Comic Sans MS"/>
                <w:sz w:val="20"/>
                <w:szCs w:val="20"/>
              </w:rPr>
            </w:pPr>
            <w:r w:rsidRPr="001D58A7">
              <w:rPr>
                <w:rFonts w:ascii="Comic Sans MS" w:hAnsi="Comic Sans MS"/>
                <w:b/>
                <w:sz w:val="20"/>
                <w:szCs w:val="20"/>
              </w:rPr>
              <w:t>Öğretmen Açısından:</w:t>
            </w:r>
            <w:r w:rsidRPr="001D58A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:rsidR="00650E5A" w:rsidRPr="00DA0CA1" w:rsidRDefault="00650E5A" w:rsidP="00650E5A">
      <w:pPr>
        <w:ind w:left="142" w:hanging="142"/>
        <w:jc w:val="both"/>
        <w:rPr>
          <w:rFonts w:ascii="Comic Sans MS" w:hAnsi="Comic Sans MS"/>
          <w:sz w:val="20"/>
          <w:szCs w:val="20"/>
        </w:rPr>
      </w:pPr>
    </w:p>
    <w:p w:rsidR="00B236E3" w:rsidRPr="009F5594" w:rsidRDefault="00650E5A" w:rsidP="009F5594">
      <w:pPr>
        <w:ind w:left="142" w:hanging="142"/>
        <w:rPr>
          <w:rFonts w:ascii="Comic Sans MS" w:hAnsi="Comic Sans MS"/>
          <w:b/>
          <w:sz w:val="20"/>
          <w:szCs w:val="20"/>
          <w:u w:val="single"/>
        </w:rPr>
      </w:pPr>
      <w:r w:rsidRPr="00DA0CA1">
        <w:rPr>
          <w:rFonts w:ascii="Comic Sans MS" w:hAnsi="Comic Sans MS"/>
          <w:b/>
          <w:sz w:val="20"/>
          <w:szCs w:val="20"/>
          <w:u w:val="single"/>
        </w:rPr>
        <w:t>Öğretmen İmza</w:t>
      </w:r>
      <w:r w:rsidRPr="00DA0CA1">
        <w:rPr>
          <w:rFonts w:ascii="Comic Sans MS" w:hAnsi="Comic Sans MS"/>
          <w:b/>
          <w:sz w:val="20"/>
          <w:szCs w:val="20"/>
        </w:rPr>
        <w:t xml:space="preserve">              </w:t>
      </w:r>
      <w:r w:rsidR="001D58A7">
        <w:rPr>
          <w:rFonts w:ascii="Comic Sans MS" w:hAnsi="Comic Sans MS"/>
          <w:b/>
          <w:sz w:val="20"/>
          <w:szCs w:val="20"/>
        </w:rPr>
        <w:tab/>
      </w:r>
      <w:r w:rsidR="001D58A7">
        <w:rPr>
          <w:rFonts w:ascii="Comic Sans MS" w:hAnsi="Comic Sans MS"/>
          <w:b/>
          <w:sz w:val="20"/>
          <w:szCs w:val="20"/>
        </w:rPr>
        <w:tab/>
      </w:r>
      <w:r w:rsidR="001D58A7">
        <w:rPr>
          <w:rFonts w:ascii="Comic Sans MS" w:hAnsi="Comic Sans MS"/>
          <w:b/>
          <w:sz w:val="20"/>
          <w:szCs w:val="20"/>
        </w:rPr>
        <w:tab/>
      </w:r>
      <w:r w:rsidR="001D58A7">
        <w:rPr>
          <w:rFonts w:ascii="Comic Sans MS" w:hAnsi="Comic Sans MS"/>
          <w:b/>
          <w:sz w:val="20"/>
          <w:szCs w:val="20"/>
        </w:rPr>
        <w:tab/>
      </w:r>
      <w:r w:rsidR="001D58A7">
        <w:rPr>
          <w:rFonts w:ascii="Comic Sans MS" w:hAnsi="Comic Sans MS"/>
          <w:b/>
          <w:sz w:val="20"/>
          <w:szCs w:val="20"/>
        </w:rPr>
        <w:tab/>
      </w:r>
      <w:r w:rsidR="001D58A7">
        <w:rPr>
          <w:rFonts w:ascii="Comic Sans MS" w:hAnsi="Comic Sans MS"/>
          <w:b/>
          <w:sz w:val="20"/>
          <w:szCs w:val="20"/>
        </w:rPr>
        <w:tab/>
      </w:r>
      <w:bookmarkStart w:id="0" w:name="_GoBack"/>
      <w:bookmarkEnd w:id="0"/>
      <w:r w:rsidR="00DA0CA1" w:rsidRPr="00DA0CA1">
        <w:rPr>
          <w:rFonts w:ascii="Comic Sans MS" w:hAnsi="Comic Sans MS"/>
          <w:b/>
          <w:sz w:val="20"/>
          <w:szCs w:val="20"/>
          <w:u w:val="single"/>
        </w:rPr>
        <w:t>Okul Müdürü İmza</w:t>
      </w:r>
      <w:r w:rsidRPr="00DA0CA1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A0CA1">
        <w:rPr>
          <w:rFonts w:ascii="Comic Sans MS" w:hAnsi="Comic Sans MS"/>
          <w:b/>
          <w:sz w:val="20"/>
          <w:szCs w:val="20"/>
        </w:rPr>
        <w:t xml:space="preserve">                              </w:t>
      </w:r>
    </w:p>
    <w:sectPr w:rsidR="00B236E3" w:rsidRPr="009F5594" w:rsidSect="001D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E5A"/>
    <w:rsid w:val="000D70E4"/>
    <w:rsid w:val="001A6501"/>
    <w:rsid w:val="001D58A7"/>
    <w:rsid w:val="006454FA"/>
    <w:rsid w:val="00650E5A"/>
    <w:rsid w:val="006E2D46"/>
    <w:rsid w:val="0089309E"/>
    <w:rsid w:val="009F5594"/>
    <w:rsid w:val="00A3124C"/>
    <w:rsid w:val="00B236E3"/>
    <w:rsid w:val="00B52F5B"/>
    <w:rsid w:val="00C53C23"/>
    <w:rsid w:val="00CF1D7C"/>
    <w:rsid w:val="00D15FF7"/>
    <w:rsid w:val="00D533C7"/>
    <w:rsid w:val="00D9195F"/>
    <w:rsid w:val="00DA0CA1"/>
    <w:rsid w:val="00E6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0E5A"/>
  </w:style>
  <w:style w:type="paragraph" w:styleId="AralkYok">
    <w:name w:val="No Spacing"/>
    <w:basedOn w:val="Normal"/>
    <w:uiPriority w:val="1"/>
    <w:qFormat/>
    <w:rsid w:val="00650E5A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50E5A"/>
    <w:rPr>
      <w:b/>
      <w:bCs/>
    </w:rPr>
  </w:style>
  <w:style w:type="character" w:styleId="Vurgu">
    <w:name w:val="Emphasis"/>
    <w:basedOn w:val="VarsaylanParagrafYazTipi"/>
    <w:uiPriority w:val="20"/>
    <w:qFormat/>
    <w:rsid w:val="00650E5A"/>
    <w:rPr>
      <w:i/>
      <w:iCs/>
    </w:rPr>
  </w:style>
  <w:style w:type="paragraph" w:customStyle="1" w:styleId="ailekatlm">
    <w:name w:val="ailekatlm"/>
    <w:basedOn w:val="Normal"/>
    <w:rsid w:val="00650E5A"/>
    <w:pPr>
      <w:spacing w:before="100" w:beforeAutospacing="1" w:after="100" w:afterAutospacing="1"/>
    </w:pPr>
  </w:style>
  <w:style w:type="paragraph" w:customStyle="1" w:styleId="Default">
    <w:name w:val="Default"/>
    <w:rsid w:val="00E65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ralkYok1">
    <w:name w:val="Aralık Yok1"/>
    <w:uiPriority w:val="1"/>
    <w:qFormat/>
    <w:rsid w:val="001A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A0C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DA0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ilekatlm0">
    <w:name w:val="aile katılımı"/>
    <w:basedOn w:val="Normal"/>
    <w:qFormat/>
    <w:rsid w:val="00DA0CA1"/>
    <w:pPr>
      <w:framePr w:hSpace="180" w:wrap="around" w:vAnchor="text" w:hAnchor="margin" w:y="629"/>
      <w:autoSpaceDE w:val="0"/>
      <w:autoSpaceDN w:val="0"/>
      <w:adjustRightInd w:val="0"/>
      <w:ind w:left="113" w:right="-113" w:hanging="113"/>
    </w:pPr>
    <w:rPr>
      <w:rFonts w:eastAsia="Times"/>
      <w:color w:val="000000"/>
      <w:sz w:val="19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38C3-EA0B-4246-A72A-07F9891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casper1</cp:lastModifiedBy>
  <cp:revision>9</cp:revision>
  <dcterms:created xsi:type="dcterms:W3CDTF">2016-08-06T20:59:00Z</dcterms:created>
  <dcterms:modified xsi:type="dcterms:W3CDTF">2016-09-02T15:48:00Z</dcterms:modified>
</cp:coreProperties>
</file>